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C6EFC" w14:textId="77777777"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АЯ ДУМА</w:t>
      </w:r>
    </w:p>
    <w:p w14:paraId="25BA8C45" w14:textId="77777777"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00A3FAED" w14:textId="77777777"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«СЕЛО ДВОРЦЫ»</w:t>
      </w:r>
    </w:p>
    <w:p w14:paraId="2DDE10FE" w14:textId="77777777"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ЗЕРЖИНСКОГО РАЙОНА КАЛУЖСКОЙ ОБЛАСТИ</w:t>
      </w:r>
    </w:p>
    <w:p w14:paraId="3B3EB146" w14:textId="77777777"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2396F7" w14:textId="77777777"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436383A8" w14:textId="77777777"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BE9CAC" w14:textId="64A1BD61" w:rsidR="00FA0B47" w:rsidRDefault="004E1D31" w:rsidP="00FA0B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A0B47">
        <w:rPr>
          <w:rFonts w:ascii="Times New Roman" w:hAnsi="Times New Roman"/>
          <w:b/>
          <w:sz w:val="24"/>
          <w:szCs w:val="24"/>
        </w:rPr>
        <w:t>т</w:t>
      </w:r>
      <w:r w:rsidR="008B3312">
        <w:rPr>
          <w:rFonts w:ascii="Times New Roman" w:hAnsi="Times New Roman"/>
          <w:b/>
          <w:sz w:val="24"/>
          <w:szCs w:val="24"/>
        </w:rPr>
        <w:t xml:space="preserve"> 26.09.</w:t>
      </w:r>
      <w:r w:rsidR="00FA0B4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FA0B47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</w:t>
      </w:r>
      <w:r w:rsidR="008B3312">
        <w:rPr>
          <w:rFonts w:ascii="Times New Roman" w:hAnsi="Times New Roman"/>
          <w:b/>
          <w:sz w:val="24"/>
          <w:szCs w:val="24"/>
        </w:rPr>
        <w:t xml:space="preserve">        </w:t>
      </w:r>
      <w:r w:rsidR="00FA0B47">
        <w:rPr>
          <w:rFonts w:ascii="Times New Roman" w:hAnsi="Times New Roman"/>
          <w:b/>
          <w:sz w:val="24"/>
          <w:szCs w:val="24"/>
        </w:rPr>
        <w:t xml:space="preserve">№ </w:t>
      </w:r>
      <w:r w:rsidR="00C71B57">
        <w:rPr>
          <w:rFonts w:ascii="Times New Roman" w:hAnsi="Times New Roman"/>
          <w:b/>
          <w:sz w:val="24"/>
          <w:szCs w:val="24"/>
        </w:rPr>
        <w:t>281</w:t>
      </w:r>
    </w:p>
    <w:p w14:paraId="3A8D47C1" w14:textId="77777777"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685B6" w14:textId="77777777" w:rsidR="004E1D31" w:rsidRPr="00DA40F8" w:rsidRDefault="004E1D31" w:rsidP="00FA0B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40F8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</w:t>
      </w:r>
    </w:p>
    <w:p w14:paraId="6A4485B6" w14:textId="77777777" w:rsidR="00FA0B47" w:rsidRPr="00DA40F8" w:rsidRDefault="004E1D31" w:rsidP="00FA0B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40F8">
        <w:rPr>
          <w:rFonts w:ascii="Times New Roman" w:hAnsi="Times New Roman"/>
          <w:b/>
          <w:bCs/>
          <w:sz w:val="24"/>
          <w:szCs w:val="24"/>
        </w:rPr>
        <w:t xml:space="preserve">от 23.03.2018 г. №195 </w:t>
      </w:r>
      <w:r w:rsidR="00FA0B47" w:rsidRPr="00DA40F8">
        <w:rPr>
          <w:rFonts w:ascii="Times New Roman" w:hAnsi="Times New Roman"/>
          <w:b/>
          <w:bCs/>
          <w:sz w:val="24"/>
          <w:szCs w:val="24"/>
        </w:rPr>
        <w:t xml:space="preserve">«Об утверждении Положения </w:t>
      </w:r>
    </w:p>
    <w:p w14:paraId="61CA74DA" w14:textId="77777777" w:rsidR="00FA0B47" w:rsidRPr="00DA40F8" w:rsidRDefault="00FA0B47" w:rsidP="00FA0B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40F8">
        <w:rPr>
          <w:rFonts w:ascii="Times New Roman" w:hAnsi="Times New Roman"/>
          <w:b/>
          <w:bCs/>
          <w:sz w:val="24"/>
          <w:szCs w:val="24"/>
        </w:rPr>
        <w:t xml:space="preserve">«О размере и условиях оплаты </w:t>
      </w:r>
    </w:p>
    <w:p w14:paraId="2EF1B1F4" w14:textId="77777777" w:rsidR="00FA0B47" w:rsidRPr="00DA40F8" w:rsidRDefault="00FA0B47" w:rsidP="00FA0B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40F8">
        <w:rPr>
          <w:rFonts w:ascii="Times New Roman" w:hAnsi="Times New Roman"/>
          <w:b/>
          <w:bCs/>
          <w:sz w:val="24"/>
          <w:szCs w:val="24"/>
        </w:rPr>
        <w:t xml:space="preserve">труда муниципальных служащих </w:t>
      </w:r>
    </w:p>
    <w:p w14:paraId="0944A08E" w14:textId="77777777" w:rsidR="00FA0B47" w:rsidRPr="00DA40F8" w:rsidRDefault="00FA0B47" w:rsidP="00FA0B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0F8">
        <w:rPr>
          <w:rFonts w:ascii="Times New Roman" w:hAnsi="Times New Roman"/>
          <w:b/>
          <w:bCs/>
          <w:sz w:val="24"/>
          <w:szCs w:val="24"/>
        </w:rPr>
        <w:t>сель</w:t>
      </w:r>
      <w:r w:rsidRPr="00DA40F8"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Дворцы»</w:t>
      </w:r>
    </w:p>
    <w:p w14:paraId="28D022EE" w14:textId="77777777" w:rsidR="00FA0B47" w:rsidRDefault="00FA0B47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D8D8E7" w14:textId="77777777"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060AF5" w14:textId="77777777"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DF2835" w14:textId="77777777" w:rsidR="004E1D31" w:rsidRDefault="004E1D31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№ 131  «Об общих принципах организации местного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>самоуправления в Российской Федерации», Устава муниципального образования сельское поселение «Село Дворцы»</w:t>
      </w:r>
    </w:p>
    <w:p w14:paraId="4F162C81" w14:textId="77777777" w:rsidR="00CA00AA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B633FF" w14:textId="77777777" w:rsidR="00CA00AA" w:rsidRPr="004E1D31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F57D08" w14:textId="77777777"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14:paraId="4CCA42A5" w14:textId="77777777"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6B8A43" w14:textId="35AF06BE" w:rsidR="00FA0B47" w:rsidRDefault="00CA00AA" w:rsidP="00FA0B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B33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сти изменения в приложение № 1, № 2 к Положению «О размерах и условиях оплаты труда муниципальных служащих администрации сельского поселения «Село Дворцы» и изложить их в новой редакции (прилагаются)</w:t>
      </w:r>
      <w:r w:rsidR="00FA0B47">
        <w:rPr>
          <w:rFonts w:ascii="Times New Roman" w:hAnsi="Times New Roman"/>
          <w:sz w:val="24"/>
          <w:szCs w:val="24"/>
          <w:lang w:eastAsia="ru-RU"/>
        </w:rPr>
        <w:t>.</w:t>
      </w:r>
    </w:p>
    <w:p w14:paraId="66A3E968" w14:textId="2BEB106D" w:rsidR="00FA0B47" w:rsidRPr="00CA00AA" w:rsidRDefault="00CA00AA" w:rsidP="00FA0B47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FA0B47">
        <w:rPr>
          <w:rFonts w:ascii="Times New Roman" w:hAnsi="Times New Roman"/>
          <w:sz w:val="24"/>
          <w:szCs w:val="24"/>
        </w:rPr>
        <w:t>.</w:t>
      </w:r>
      <w:r w:rsidR="008B3312">
        <w:rPr>
          <w:rFonts w:ascii="Times New Roman" w:hAnsi="Times New Roman"/>
          <w:sz w:val="24"/>
          <w:szCs w:val="24"/>
        </w:rPr>
        <w:t xml:space="preserve"> </w:t>
      </w:r>
      <w:r w:rsidR="00FA0B47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его принятия и подлежит обнародованию в установленном порядке и распространяется на правоотношения, возникшее с 1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FA0B4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A0B47">
        <w:rPr>
          <w:rFonts w:ascii="Times New Roman" w:hAnsi="Times New Roman"/>
          <w:sz w:val="24"/>
          <w:szCs w:val="24"/>
        </w:rPr>
        <w:t xml:space="preserve"> года. </w:t>
      </w:r>
    </w:p>
    <w:p w14:paraId="393E160B" w14:textId="77777777" w:rsidR="00FA0B47" w:rsidRDefault="00CA00AA" w:rsidP="00FA0B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FA0B47">
        <w:rPr>
          <w:rFonts w:ascii="Times New Roman" w:hAnsi="Times New Roman"/>
          <w:sz w:val="24"/>
          <w:szCs w:val="24"/>
          <w:lang w:eastAsia="ru-RU"/>
        </w:rPr>
        <w:t xml:space="preserve"> Контроль за выполнением данного решения оставляю за собой.</w:t>
      </w:r>
    </w:p>
    <w:p w14:paraId="1DE086FB" w14:textId="77777777"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6FCA3" w14:textId="77777777"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6CE8F" w14:textId="77777777"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F1985" w14:textId="77777777"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2C76D" w14:textId="77777777"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97EB5" w14:textId="77777777" w:rsidR="00FA0B47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14:paraId="0D0EC4FE" w14:textId="46BB6ED4" w:rsidR="00E85754" w:rsidRPr="00CA00AA" w:rsidRDefault="00FA0B47" w:rsidP="00CA00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ельск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Село Дворцы»                                </w:t>
      </w:r>
      <w:r w:rsidR="00CA00AA">
        <w:rPr>
          <w:rFonts w:ascii="Times New Roman" w:hAnsi="Times New Roman"/>
          <w:b/>
          <w:sz w:val="24"/>
          <w:szCs w:val="24"/>
        </w:rPr>
        <w:t xml:space="preserve">              </w:t>
      </w:r>
      <w:r w:rsidR="00DA40F8">
        <w:rPr>
          <w:rFonts w:ascii="Times New Roman" w:hAnsi="Times New Roman"/>
          <w:b/>
          <w:sz w:val="24"/>
          <w:szCs w:val="24"/>
        </w:rPr>
        <w:t xml:space="preserve">      </w:t>
      </w:r>
      <w:r w:rsidR="00CA00AA">
        <w:rPr>
          <w:rFonts w:ascii="Times New Roman" w:hAnsi="Times New Roman"/>
          <w:b/>
          <w:sz w:val="24"/>
          <w:szCs w:val="24"/>
        </w:rPr>
        <w:t xml:space="preserve">       О.А. Епищев</w:t>
      </w:r>
    </w:p>
    <w:p w14:paraId="0AA7F295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1FB58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E4482C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B1745D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9C5FC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BD4936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E6F6A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50454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B40E04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A80E7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7FE266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D6401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26B6F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0388C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6F627AF" w14:textId="77777777" w:rsidR="00E85754" w:rsidRPr="00C57BCF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7BC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C5D095E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азмерах и условиях оплаты труда</w:t>
      </w:r>
    </w:p>
    <w:p w14:paraId="083D15BF" w14:textId="77777777" w:rsidR="00E85754" w:rsidRDefault="00CA00AA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85754">
        <w:rPr>
          <w:rFonts w:ascii="Times New Roman" w:hAnsi="Times New Roman" w:cs="Times New Roman"/>
          <w:sz w:val="24"/>
          <w:szCs w:val="24"/>
        </w:rPr>
        <w:t>униципальных служащих администрации</w:t>
      </w:r>
    </w:p>
    <w:p w14:paraId="2A77F583" w14:textId="77777777" w:rsidR="00E85754" w:rsidRPr="00B07B57" w:rsidRDefault="00CA00AA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5754">
        <w:rPr>
          <w:rFonts w:ascii="Times New Roman" w:hAnsi="Times New Roman" w:cs="Times New Roman"/>
          <w:sz w:val="24"/>
          <w:szCs w:val="24"/>
        </w:rPr>
        <w:t>ельского поселения «Село Дворцы»</w:t>
      </w:r>
    </w:p>
    <w:p w14:paraId="5712741C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FD47FC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BF8B62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352D364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B848449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5D3C003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Размеры</w:t>
      </w:r>
    </w:p>
    <w:p w14:paraId="2779DE40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должностных окладов муниципальных служащих,</w:t>
      </w:r>
    </w:p>
    <w:p w14:paraId="095008B5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замещающих должности муниципальной службы</w:t>
      </w:r>
    </w:p>
    <w:p w14:paraId="5E6AB7DB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в сельском поселении «Село Дворцы»</w:t>
      </w:r>
    </w:p>
    <w:p w14:paraId="3F1C3DED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0801E" w14:textId="77777777"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45"/>
        <w:gridCol w:w="4918"/>
      </w:tblGrid>
      <w:tr w:rsidR="00E85754" w:rsidRPr="00B07B57" w14:paraId="673758B4" w14:textId="77777777" w:rsidTr="00EF1242">
        <w:tc>
          <w:tcPr>
            <w:tcW w:w="4820" w:type="dxa"/>
          </w:tcPr>
          <w:p w14:paraId="11BFE2A2" w14:textId="77777777"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0" w:type="dxa"/>
          </w:tcPr>
          <w:p w14:paraId="09660B44" w14:textId="77777777"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</w:t>
            </w: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окладов муниципальных служащих, замещающих должности муниципальной службы в администрации МО СП «Село Дворцы» </w:t>
            </w:r>
          </w:p>
          <w:p w14:paraId="2ACADBD6" w14:textId="77777777"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14:paraId="43607A0F" w14:textId="77777777"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754" w:rsidRPr="00B07B57" w14:paraId="432D089A" w14:textId="77777777" w:rsidTr="00EF1242">
        <w:tc>
          <w:tcPr>
            <w:tcW w:w="4820" w:type="dxa"/>
          </w:tcPr>
          <w:p w14:paraId="5152E7A0" w14:textId="77777777" w:rsidR="00E85754" w:rsidRPr="00B07B57" w:rsidRDefault="00E85754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14:paraId="748CD717" w14:textId="77777777" w:rsidR="00E85754" w:rsidRPr="00B07B57" w:rsidRDefault="00E85754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A2471C2" w14:textId="77777777" w:rsidR="00E85754" w:rsidRPr="00B07B57" w:rsidRDefault="00E85754" w:rsidP="00B1165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5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E85754" w:rsidRPr="00B07B57" w14:paraId="4327101A" w14:textId="77777777" w:rsidTr="00EF1242">
        <w:tc>
          <w:tcPr>
            <w:tcW w:w="4820" w:type="dxa"/>
          </w:tcPr>
          <w:p w14:paraId="31AFCFB7" w14:textId="77777777" w:rsidR="00E85754" w:rsidRPr="00B07B57" w:rsidRDefault="00E85754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14:paraId="40C07C2B" w14:textId="77777777" w:rsidR="00E85754" w:rsidRPr="00B07B57" w:rsidRDefault="00E85754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33684B8C" w14:textId="77777777"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1165A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</w:tbl>
    <w:p w14:paraId="4CA191E8" w14:textId="77777777" w:rsidR="00E85754" w:rsidRPr="00B07B57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D6750AA" w14:textId="77777777"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F8E6C5D" w14:textId="77777777"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5E00720" w14:textId="77777777"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E7E1A35" w14:textId="77777777" w:rsidR="00E85754" w:rsidRDefault="00E85754" w:rsidP="00E857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C05D50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89BDB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FF994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64E26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0E829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75D5D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584EA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8CD76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EF1A81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8C3C4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B2E9D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9812FB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CE7C5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4606F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4636E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75C64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0B53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F1BF6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077AC" w14:textId="77777777"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BCA04" w14:textId="73E1E56F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2BCA3C" w14:textId="76FA43D3" w:rsidR="00C71B57" w:rsidRDefault="00C71B57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08E24C" w14:textId="77777777" w:rsidR="00C71B57" w:rsidRDefault="00C71B57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91CEB2" w14:textId="77777777" w:rsidR="00E85754" w:rsidRPr="00B07B57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14:paraId="23B37B4D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378DFD88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B07B57">
        <w:rPr>
          <w:rFonts w:ascii="Times New Roman" w:hAnsi="Times New Roman" w:cs="Times New Roman"/>
          <w:sz w:val="24"/>
          <w:szCs w:val="24"/>
        </w:rPr>
        <w:t xml:space="preserve"> размер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оплаты труда </w:t>
      </w:r>
    </w:p>
    <w:p w14:paraId="5D442BF6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1B57693E" w14:textId="77777777" w:rsidR="00E85754" w:rsidRPr="00B07B57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7B57">
        <w:rPr>
          <w:rFonts w:ascii="Times New Roman" w:hAnsi="Times New Roman" w:cs="Times New Roman"/>
          <w:sz w:val="24"/>
          <w:szCs w:val="24"/>
        </w:rPr>
        <w:t>«Село Дворцы»</w:t>
      </w:r>
    </w:p>
    <w:p w14:paraId="036D2015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C746DB8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9A1E623" w14:textId="77777777"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06B2B2" w14:textId="77777777"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Размеры</w:t>
      </w:r>
    </w:p>
    <w:p w14:paraId="3302124F" w14:textId="77777777"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ежемесячной надбавки к должностному окладу за классный чин </w:t>
      </w:r>
    </w:p>
    <w:p w14:paraId="71852AA7" w14:textId="77777777"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муниципальным служащи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6F">
        <w:rPr>
          <w:rFonts w:ascii="Times New Roman" w:hAnsi="Times New Roman" w:cs="Times New Roman"/>
          <w:b/>
          <w:sz w:val="24"/>
          <w:szCs w:val="24"/>
        </w:rPr>
        <w:t>замещающих должности муниципальной службы</w:t>
      </w:r>
    </w:p>
    <w:p w14:paraId="1CC2443A" w14:textId="77777777"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О СП </w:t>
      </w:r>
      <w:r w:rsidRPr="0055216F">
        <w:rPr>
          <w:rFonts w:ascii="Times New Roman" w:hAnsi="Times New Roman" w:cs="Times New Roman"/>
          <w:b/>
          <w:sz w:val="24"/>
          <w:szCs w:val="24"/>
        </w:rPr>
        <w:t xml:space="preserve"> «Село Дворцы»</w:t>
      </w:r>
    </w:p>
    <w:p w14:paraId="63C02CC6" w14:textId="77777777"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2A19D" w14:textId="77777777" w:rsidR="00E85754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615"/>
        <w:gridCol w:w="3163"/>
      </w:tblGrid>
      <w:tr w:rsidR="00E85754" w:rsidRPr="0055216F" w14:paraId="758F473F" w14:textId="77777777" w:rsidTr="00DB7936">
        <w:tc>
          <w:tcPr>
            <w:tcW w:w="685" w:type="dxa"/>
          </w:tcPr>
          <w:p w14:paraId="547EDD46" w14:textId="77777777"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AD15" w14:textId="77777777"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D29F" w14:textId="77777777"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5" w:type="dxa"/>
          </w:tcPr>
          <w:p w14:paraId="5F3C0F5A" w14:textId="77777777"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D7A0" w14:textId="77777777"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C621" w14:textId="77777777"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ассного чина </w:t>
            </w:r>
          </w:p>
        </w:tc>
        <w:tc>
          <w:tcPr>
            <w:tcW w:w="3163" w:type="dxa"/>
          </w:tcPr>
          <w:p w14:paraId="6D36B1E2" w14:textId="77777777"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 за классный чин муниципальным служащим, замещающим должности муниципальной службы в администрации МО СП </w:t>
            </w:r>
          </w:p>
          <w:p w14:paraId="66531965" w14:textId="77777777"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«Село Дворцы» </w:t>
            </w:r>
          </w:p>
          <w:p w14:paraId="1D021FEB" w14:textId="77777777"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85754" w:rsidRPr="0055216F" w14:paraId="7DC9AC62" w14:textId="77777777" w:rsidTr="00DB7936">
        <w:tc>
          <w:tcPr>
            <w:tcW w:w="685" w:type="dxa"/>
          </w:tcPr>
          <w:p w14:paraId="14AD23AA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5" w:type="dxa"/>
          </w:tcPr>
          <w:p w14:paraId="513DFA43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>класса</w:t>
            </w:r>
          </w:p>
          <w:p w14:paraId="51B6BD72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6A8EA7D6" w14:textId="77777777" w:rsidR="00E85754" w:rsidRPr="0055216F" w:rsidRDefault="00E85754" w:rsidP="00B1165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65A">
              <w:rPr>
                <w:rFonts w:ascii="Times New Roman" w:hAnsi="Times New Roman" w:cs="Times New Roman"/>
              </w:rPr>
              <w:t>147</w:t>
            </w:r>
          </w:p>
        </w:tc>
      </w:tr>
      <w:tr w:rsidR="00E85754" w:rsidRPr="0055216F" w14:paraId="596226EC" w14:textId="77777777" w:rsidTr="00DB7936">
        <w:tc>
          <w:tcPr>
            <w:tcW w:w="685" w:type="dxa"/>
          </w:tcPr>
          <w:p w14:paraId="3CE71E2B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5" w:type="dxa"/>
          </w:tcPr>
          <w:p w14:paraId="097D2720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14:paraId="21529F63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79B96B9C" w14:textId="77777777" w:rsidR="00E85754" w:rsidRPr="0055216F" w:rsidRDefault="00E85754" w:rsidP="00B1165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</w:t>
            </w:r>
            <w:r w:rsidR="00B1165A">
              <w:rPr>
                <w:rFonts w:ascii="Times New Roman" w:hAnsi="Times New Roman" w:cs="Times New Roman"/>
              </w:rPr>
              <w:t>978</w:t>
            </w:r>
          </w:p>
        </w:tc>
      </w:tr>
      <w:tr w:rsidR="00E85754" w:rsidRPr="0055216F" w14:paraId="6EB63E45" w14:textId="77777777" w:rsidTr="00DB7936">
        <w:tc>
          <w:tcPr>
            <w:tcW w:w="685" w:type="dxa"/>
          </w:tcPr>
          <w:p w14:paraId="257C1144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5" w:type="dxa"/>
          </w:tcPr>
          <w:p w14:paraId="23AF15E7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14:paraId="0EE7FB3D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749E0F1A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</w:t>
            </w:r>
            <w:r w:rsidR="00B1165A">
              <w:rPr>
                <w:rFonts w:ascii="Times New Roman" w:hAnsi="Times New Roman" w:cs="Times New Roman"/>
              </w:rPr>
              <w:t>804</w:t>
            </w:r>
          </w:p>
        </w:tc>
      </w:tr>
      <w:tr w:rsidR="00E85754" w:rsidRPr="0055216F" w14:paraId="296B1731" w14:textId="77777777" w:rsidTr="00DB7936">
        <w:tc>
          <w:tcPr>
            <w:tcW w:w="685" w:type="dxa"/>
          </w:tcPr>
          <w:p w14:paraId="607FD793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5" w:type="dxa"/>
          </w:tcPr>
          <w:p w14:paraId="237DFBA5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14:paraId="332BA93B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2D08106E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165A">
              <w:rPr>
                <w:rFonts w:ascii="Times New Roman" w:hAnsi="Times New Roman" w:cs="Times New Roman"/>
              </w:rPr>
              <w:t>522</w:t>
            </w:r>
          </w:p>
        </w:tc>
      </w:tr>
      <w:tr w:rsidR="00E85754" w:rsidRPr="0055216F" w14:paraId="7DC18908" w14:textId="77777777" w:rsidTr="00DB7936">
        <w:tc>
          <w:tcPr>
            <w:tcW w:w="685" w:type="dxa"/>
          </w:tcPr>
          <w:p w14:paraId="0C65745E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5" w:type="dxa"/>
          </w:tcPr>
          <w:p w14:paraId="2B2DEB27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14:paraId="1BA30911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589F991B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165A">
              <w:rPr>
                <w:rFonts w:ascii="Times New Roman" w:hAnsi="Times New Roman" w:cs="Times New Roman"/>
              </w:rPr>
              <w:t>276</w:t>
            </w:r>
          </w:p>
        </w:tc>
      </w:tr>
      <w:tr w:rsidR="00E85754" w:rsidRPr="0055216F" w14:paraId="35AB3721" w14:textId="77777777" w:rsidTr="00DB7936">
        <w:tc>
          <w:tcPr>
            <w:tcW w:w="685" w:type="dxa"/>
          </w:tcPr>
          <w:p w14:paraId="04B2EB26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5" w:type="dxa"/>
          </w:tcPr>
          <w:p w14:paraId="5EF3D25E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14:paraId="4ADA3784" w14:textId="77777777"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14:paraId="309094DA" w14:textId="77777777"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</w:t>
            </w:r>
            <w:r w:rsidR="00B1165A">
              <w:rPr>
                <w:rFonts w:ascii="Times New Roman" w:hAnsi="Times New Roman" w:cs="Times New Roman"/>
              </w:rPr>
              <w:t>189</w:t>
            </w:r>
          </w:p>
        </w:tc>
      </w:tr>
    </w:tbl>
    <w:p w14:paraId="046EAEDB" w14:textId="77777777" w:rsidR="00E85754" w:rsidRPr="0055216F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14:paraId="2536AE13" w14:textId="77777777" w:rsidR="00E85754" w:rsidRPr="0055216F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14:paraId="3DC0D051" w14:textId="77777777" w:rsidR="00E85754" w:rsidRDefault="00E85754" w:rsidP="00E85754"/>
    <w:p w14:paraId="29047CDB" w14:textId="77777777"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14:paraId="2C36B7B3" w14:textId="77777777"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14:paraId="4A321535" w14:textId="77777777"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14:paraId="7E648185" w14:textId="77777777"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14:paraId="70C9C167" w14:textId="77777777"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14:paraId="070D7073" w14:textId="77777777" w:rsidR="00C805CC" w:rsidRDefault="00C805CC"/>
    <w:sectPr w:rsidR="00C805CC" w:rsidSect="004E1D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47"/>
    <w:rsid w:val="001C5513"/>
    <w:rsid w:val="004E1D31"/>
    <w:rsid w:val="0054636E"/>
    <w:rsid w:val="008B3312"/>
    <w:rsid w:val="00B1165A"/>
    <w:rsid w:val="00C71B57"/>
    <w:rsid w:val="00C805CC"/>
    <w:rsid w:val="00CA00AA"/>
    <w:rsid w:val="00DA40F8"/>
    <w:rsid w:val="00DB7936"/>
    <w:rsid w:val="00E61994"/>
    <w:rsid w:val="00E85754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B1B1"/>
  <w15:docId w15:val="{8D729882-4918-4E17-ACEF-D33848A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3B76-479F-4035-A29C-151E7C0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9-11T10:45:00Z</dcterms:created>
  <dcterms:modified xsi:type="dcterms:W3CDTF">2019-09-30T14:12:00Z</dcterms:modified>
</cp:coreProperties>
</file>